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犯罪过程中的犯罪形态论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犯罪过程中的犯罪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2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故意犯罪过程中的犯罪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